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29F" w:rsidRDefault="00D8129F" w:rsidP="00557044">
      <w:pPr>
        <w:jc w:val="left"/>
      </w:pPr>
      <w:r>
        <w:t xml:space="preserve">(T1) Teacher list </w:t>
      </w:r>
    </w:p>
    <w:p w:rsidR="00D8129F" w:rsidRDefault="00AF2DD9" w:rsidP="00557044">
      <w:pPr>
        <w:jc w:val="left"/>
      </w:pPr>
      <w:r>
        <w:t xml:space="preserve">TID (p), </w:t>
      </w:r>
      <w:r w:rsidR="00CF7184">
        <w:t>Name, Address, Phone, Dept</w:t>
      </w:r>
    </w:p>
    <w:p w:rsidR="00CF7184" w:rsidRDefault="00CF7184" w:rsidP="00557044">
      <w:pPr>
        <w:jc w:val="left"/>
      </w:pPr>
      <w:r>
        <w:t>(T2) Course list</w:t>
      </w:r>
    </w:p>
    <w:p w:rsidR="00CF7184" w:rsidRDefault="00CF7184" w:rsidP="00557044">
      <w:pPr>
        <w:jc w:val="left"/>
      </w:pPr>
      <w:r>
        <w:t>Course Name, Course Code (p)</w:t>
      </w:r>
    </w:p>
    <w:p w:rsidR="00BF78E2" w:rsidRDefault="00BF78E2" w:rsidP="00557044">
      <w:pPr>
        <w:jc w:val="left"/>
      </w:pPr>
      <w:r>
        <w:t>(T3) Teacher Course. Course Code,</w:t>
      </w:r>
    </w:p>
    <w:p w:rsidR="00BF78E2" w:rsidRDefault="00BF78E2" w:rsidP="00557044">
      <w:pPr>
        <w:jc w:val="left"/>
      </w:pPr>
      <w:r>
        <w:t>TC</w:t>
      </w:r>
      <w:r w:rsidR="00B97893">
        <w:t xml:space="preserve"> </w:t>
      </w:r>
      <w:r>
        <w:t>ID (P), TID (FK) (FK) T2</w:t>
      </w:r>
    </w:p>
    <w:p w:rsidR="00BF78E2" w:rsidRDefault="00BF78E2" w:rsidP="00557044">
      <w:pPr>
        <w:jc w:val="left"/>
        <w:rPr>
          <w:u w:val="single"/>
        </w:rPr>
      </w:pPr>
      <w:r w:rsidRPr="00BF78E2">
        <w:rPr>
          <w:u w:val="single"/>
        </w:rPr>
        <w:t>Database Design</w:t>
      </w:r>
    </w:p>
    <w:p w:rsidR="00BF78E2" w:rsidRPr="005A19B1" w:rsidRDefault="00B97893" w:rsidP="00557044">
      <w:pPr>
        <w:pStyle w:val="ListParagraph"/>
        <w:numPr>
          <w:ilvl w:val="0"/>
          <w:numId w:val="1"/>
        </w:numPr>
        <w:jc w:val="left"/>
        <w:rPr>
          <w:u w:val="single"/>
        </w:rPr>
      </w:pPr>
      <w:r>
        <w:t>Table:  Variable/Attribute</w:t>
      </w:r>
    </w:p>
    <w:p w:rsidR="005A19B1" w:rsidRDefault="00604F04" w:rsidP="00557044">
      <w:pPr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236.25pt;margin-top:397.55pt;width:177pt;height:129.75pt;z-index:251666432">
            <v:textbox style="mso-next-textbox:#_x0000_s1037">
              <w:txbxContent>
                <w:p w:rsidR="00BD43A4" w:rsidRPr="00E703BC" w:rsidRDefault="00557044" w:rsidP="00557044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Reviews</w:t>
                  </w:r>
                </w:p>
                <w:p w:rsidR="00BD43A4" w:rsidRDefault="00BD43A4" w:rsidP="00557044">
                  <w:pPr>
                    <w:pStyle w:val="ListParagraph"/>
                    <w:jc w:val="left"/>
                  </w:pPr>
                  <w:r w:rsidRPr="00E703BC">
                    <w:rPr>
                      <w:b/>
                    </w:rPr>
                    <w:t>Attributes</w:t>
                  </w:r>
                  <w:r>
                    <w:t>:</w:t>
                  </w:r>
                </w:p>
                <w:p w:rsidR="00BD43A4" w:rsidRDefault="00557044" w:rsidP="00557044">
                  <w:pPr>
                    <w:pStyle w:val="ListParagraph"/>
                    <w:jc w:val="left"/>
                  </w:pPr>
                  <w:proofErr w:type="spellStart"/>
                  <w:r>
                    <w:t>ReviewID</w:t>
                  </w:r>
                  <w:proofErr w:type="spellEnd"/>
                  <w:r>
                    <w:t xml:space="preserve"> (Primary Key)</w:t>
                  </w:r>
                </w:p>
                <w:p w:rsidR="00557044" w:rsidRDefault="00557044" w:rsidP="00557044">
                  <w:pPr>
                    <w:pStyle w:val="ListParagraph"/>
                    <w:jc w:val="left"/>
                  </w:pPr>
                  <w:r>
                    <w:t>ProductID (Foreign Key)</w:t>
                  </w:r>
                </w:p>
                <w:p w:rsidR="00557044" w:rsidRDefault="00557044" w:rsidP="00557044">
                  <w:pPr>
                    <w:pStyle w:val="ListParagraph"/>
                    <w:jc w:val="left"/>
                  </w:pPr>
                  <w:r>
                    <w:t>UserID (Foreign Key)</w:t>
                  </w:r>
                </w:p>
                <w:p w:rsidR="00557044" w:rsidRDefault="004740C2" w:rsidP="00557044">
                  <w:pPr>
                    <w:pStyle w:val="ListParagraph"/>
                    <w:jc w:val="left"/>
                  </w:pPr>
                  <w:r>
                    <w:t>Rating</w:t>
                  </w:r>
                </w:p>
                <w:p w:rsidR="004740C2" w:rsidRDefault="004740C2" w:rsidP="00557044">
                  <w:pPr>
                    <w:pStyle w:val="ListParagraph"/>
                    <w:jc w:val="left"/>
                  </w:pPr>
                  <w:r>
                    <w:t>Comment</w:t>
                  </w:r>
                </w:p>
                <w:p w:rsidR="004740C2" w:rsidRDefault="004740C2" w:rsidP="00557044">
                  <w:pPr>
                    <w:pStyle w:val="ListParagraph"/>
                    <w:jc w:val="left"/>
                  </w:pPr>
                  <w:r>
                    <w:t>ReviewDat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29.25pt;margin-top:372.8pt;width:177pt;height:129.75pt;z-index:251665408">
            <v:textbox style="mso-next-textbox:#_x0000_s1035">
              <w:txbxContent>
                <w:p w:rsidR="00BD43A4" w:rsidRPr="00E703BC" w:rsidRDefault="006F3C8C" w:rsidP="00557044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ayments</w:t>
                  </w:r>
                </w:p>
                <w:p w:rsidR="00BD43A4" w:rsidRDefault="00BD43A4" w:rsidP="00557044">
                  <w:pPr>
                    <w:pStyle w:val="ListParagraph"/>
                    <w:jc w:val="left"/>
                  </w:pPr>
                  <w:r w:rsidRPr="00E703BC">
                    <w:rPr>
                      <w:b/>
                    </w:rPr>
                    <w:t>Attributes</w:t>
                  </w:r>
                  <w:r>
                    <w:t>:</w:t>
                  </w:r>
                </w:p>
                <w:p w:rsidR="00BD43A4" w:rsidRDefault="006F3C8C" w:rsidP="00557044">
                  <w:pPr>
                    <w:pStyle w:val="ListParagraph"/>
                    <w:jc w:val="left"/>
                  </w:pPr>
                  <w:proofErr w:type="spellStart"/>
                  <w:r>
                    <w:t>PaymentID</w:t>
                  </w:r>
                  <w:proofErr w:type="spellEnd"/>
                  <w:r>
                    <w:t xml:space="preserve"> (Primary Key)</w:t>
                  </w:r>
                </w:p>
                <w:p w:rsidR="006F3C8C" w:rsidRDefault="006F3C8C" w:rsidP="00557044">
                  <w:pPr>
                    <w:pStyle w:val="ListParagraph"/>
                    <w:jc w:val="left"/>
                  </w:pPr>
                  <w:r>
                    <w:t>OrderID (Foreign Key)</w:t>
                  </w:r>
                </w:p>
                <w:p w:rsidR="006F3C8C" w:rsidRDefault="006F3C8C" w:rsidP="00557044">
                  <w:pPr>
                    <w:pStyle w:val="ListParagraph"/>
                    <w:jc w:val="left"/>
                  </w:pPr>
                  <w:proofErr w:type="spellStart"/>
                  <w:r>
                    <w:t>PaymentDate</w:t>
                  </w:r>
                  <w:proofErr w:type="spellEnd"/>
                </w:p>
                <w:p w:rsidR="006F3C8C" w:rsidRDefault="00ED65CC" w:rsidP="00557044">
                  <w:pPr>
                    <w:pStyle w:val="ListParagraph"/>
                    <w:jc w:val="left"/>
                  </w:pPr>
                  <w:proofErr w:type="spellStart"/>
                  <w:proofErr w:type="gramStart"/>
                  <w:r>
                    <w:t>PaymentMethod</w:t>
                  </w:r>
                  <w:proofErr w:type="spellEnd"/>
                  <w:r>
                    <w:t xml:space="preserve"> </w:t>
                  </w:r>
                  <w:r w:rsidR="006F3C8C">
                    <w:t>(Card, COD, etc.)</w:t>
                  </w:r>
                  <w:proofErr w:type="gramEnd"/>
                </w:p>
                <w:p w:rsidR="00557044" w:rsidRDefault="00557044" w:rsidP="00557044">
                  <w:pPr>
                    <w:pStyle w:val="ListParagraph"/>
                    <w:jc w:val="left"/>
                  </w:pPr>
                  <w:r>
                    <w:t>Amount</w:t>
                  </w:r>
                </w:p>
                <w:p w:rsidR="00557044" w:rsidRDefault="00557044" w:rsidP="00557044">
                  <w:pPr>
                    <w:pStyle w:val="ListParagraph"/>
                    <w:jc w:val="left"/>
                  </w:pPr>
                  <w:r>
                    <w:t>PaymentStatus</w:t>
                  </w:r>
                </w:p>
                <w:p w:rsidR="00ED65CC" w:rsidRDefault="00ED65CC" w:rsidP="00ED65CC">
                  <w:pPr>
                    <w:pStyle w:val="ListParagraph"/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236.25pt;margin-top:296.3pt;width:189pt;height:89.25pt;z-index:251664384">
            <v:textbox style="mso-next-textbox:#_x0000_s1032">
              <w:txbxContent>
                <w:p w:rsidR="005B1C4C" w:rsidRPr="00E703BC" w:rsidRDefault="005B1C4C" w:rsidP="00557044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art</w:t>
                  </w:r>
                </w:p>
                <w:p w:rsidR="005B1C4C" w:rsidRDefault="005B1C4C" w:rsidP="00557044">
                  <w:pPr>
                    <w:pStyle w:val="ListParagraph"/>
                    <w:jc w:val="left"/>
                  </w:pPr>
                  <w:r w:rsidRPr="00E703BC">
                    <w:rPr>
                      <w:b/>
                    </w:rPr>
                    <w:t>Attributes</w:t>
                  </w:r>
                  <w:r>
                    <w:t>:</w:t>
                  </w:r>
                </w:p>
                <w:p w:rsidR="005B1C4C" w:rsidRDefault="005B1C4C" w:rsidP="00557044">
                  <w:pPr>
                    <w:pStyle w:val="ListParagraph"/>
                    <w:jc w:val="left"/>
                  </w:pPr>
                  <w:proofErr w:type="spellStart"/>
                  <w:r>
                    <w:t>CartID</w:t>
                  </w:r>
                  <w:proofErr w:type="spellEnd"/>
                  <w:r>
                    <w:t xml:space="preserve"> (Primary Key)</w:t>
                  </w:r>
                </w:p>
                <w:p w:rsidR="005B1C4C" w:rsidRDefault="005B1C4C" w:rsidP="00557044">
                  <w:pPr>
                    <w:pStyle w:val="ListParagraph"/>
                    <w:jc w:val="left"/>
                  </w:pPr>
                  <w:r>
                    <w:t>UserID (Foreign Key)</w:t>
                  </w:r>
                </w:p>
                <w:p w:rsidR="005B1C4C" w:rsidRDefault="005B1C4C" w:rsidP="00557044">
                  <w:pPr>
                    <w:pStyle w:val="ListParagraph"/>
                    <w:jc w:val="left"/>
                  </w:pPr>
                  <w:r>
                    <w:t>ProductID (Foreign Key)</w:t>
                  </w:r>
                </w:p>
                <w:p w:rsidR="005B1C4C" w:rsidRDefault="005B1C4C" w:rsidP="00557044">
                  <w:pPr>
                    <w:pStyle w:val="ListParagraph"/>
                    <w:jc w:val="left"/>
                  </w:pPr>
                  <w:r>
                    <w:t>Quantit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22.5pt;margin-top:254.3pt;width:189pt;height:103.5pt;z-index:251663360">
            <v:textbox style="mso-next-textbox:#_x0000_s1031">
              <w:txbxContent>
                <w:p w:rsidR="0062596D" w:rsidRPr="00E703BC" w:rsidRDefault="0062596D" w:rsidP="00557044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OrderDetails</w:t>
                  </w:r>
                </w:p>
                <w:p w:rsidR="0062596D" w:rsidRDefault="0062596D" w:rsidP="00557044">
                  <w:pPr>
                    <w:pStyle w:val="ListParagraph"/>
                    <w:jc w:val="left"/>
                  </w:pPr>
                  <w:r w:rsidRPr="00E703BC">
                    <w:rPr>
                      <w:b/>
                    </w:rPr>
                    <w:t>Attributes</w:t>
                  </w:r>
                  <w:r>
                    <w:t>:</w:t>
                  </w:r>
                </w:p>
                <w:p w:rsidR="0062596D" w:rsidRDefault="0062596D" w:rsidP="00557044">
                  <w:pPr>
                    <w:pStyle w:val="ListParagraph"/>
                    <w:jc w:val="left"/>
                  </w:pPr>
                  <w:r>
                    <w:t>Order</w:t>
                  </w:r>
                  <w:r w:rsidR="00AC6372">
                    <w:t>DetailID</w:t>
                  </w:r>
                  <w:r w:rsidR="0027392F">
                    <w:t xml:space="preserve"> (Primary Key)</w:t>
                  </w:r>
                </w:p>
                <w:p w:rsidR="0027392F" w:rsidRDefault="0027392F" w:rsidP="00557044">
                  <w:pPr>
                    <w:pStyle w:val="ListParagraph"/>
                    <w:jc w:val="left"/>
                  </w:pPr>
                  <w:r>
                    <w:t>OrderID (Foreign Key)</w:t>
                  </w:r>
                </w:p>
                <w:p w:rsidR="0027392F" w:rsidRDefault="0027392F" w:rsidP="00557044">
                  <w:pPr>
                    <w:pStyle w:val="ListParagraph"/>
                    <w:jc w:val="left"/>
                  </w:pPr>
                  <w:r>
                    <w:t>ProductID (Foreign Key)</w:t>
                  </w:r>
                </w:p>
                <w:p w:rsidR="0027392F" w:rsidRDefault="0027392F" w:rsidP="00557044">
                  <w:pPr>
                    <w:pStyle w:val="ListParagraph"/>
                    <w:jc w:val="left"/>
                  </w:pPr>
                  <w:r>
                    <w:t>Quantity</w:t>
                  </w:r>
                </w:p>
                <w:p w:rsidR="0027392F" w:rsidRDefault="0027392F" w:rsidP="00557044">
                  <w:pPr>
                    <w:pStyle w:val="ListParagraph"/>
                    <w:jc w:val="left"/>
                  </w:pPr>
                  <w:r>
                    <w:t>Pric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236.25pt;margin-top:153.05pt;width:177pt;height:129.75pt;z-index:251662336">
            <v:textbox style="mso-next-textbox:#_x0000_s1030">
              <w:txbxContent>
                <w:p w:rsidR="002216ED" w:rsidRPr="00E703BC" w:rsidRDefault="00441527" w:rsidP="00557044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Orders</w:t>
                  </w:r>
                </w:p>
                <w:p w:rsidR="002216ED" w:rsidRDefault="002216ED" w:rsidP="00557044">
                  <w:pPr>
                    <w:pStyle w:val="ListParagraph"/>
                    <w:jc w:val="left"/>
                  </w:pPr>
                  <w:r w:rsidRPr="00E703BC">
                    <w:rPr>
                      <w:b/>
                    </w:rPr>
                    <w:t>Attributes</w:t>
                  </w:r>
                  <w:r>
                    <w:t>:</w:t>
                  </w:r>
                </w:p>
                <w:p w:rsidR="002216ED" w:rsidRDefault="00441527" w:rsidP="00557044">
                  <w:pPr>
                    <w:pStyle w:val="ListParagraph"/>
                    <w:jc w:val="left"/>
                  </w:pPr>
                  <w:r>
                    <w:t>OrderID (Primary Key)</w:t>
                  </w:r>
                </w:p>
                <w:p w:rsidR="00441527" w:rsidRDefault="00441527" w:rsidP="00557044">
                  <w:pPr>
                    <w:pStyle w:val="ListParagraph"/>
                    <w:jc w:val="left"/>
                  </w:pPr>
                  <w:r>
                    <w:t>UserID (Foreign Key)</w:t>
                  </w:r>
                </w:p>
                <w:p w:rsidR="00441527" w:rsidRDefault="00441527" w:rsidP="00557044">
                  <w:pPr>
                    <w:pStyle w:val="ListParagraph"/>
                    <w:jc w:val="left"/>
                  </w:pPr>
                  <w:r>
                    <w:t>OrderDate</w:t>
                  </w:r>
                </w:p>
                <w:p w:rsidR="00441527" w:rsidRDefault="00441527" w:rsidP="00557044">
                  <w:pPr>
                    <w:pStyle w:val="ListParagraph"/>
                    <w:jc w:val="left"/>
                  </w:pPr>
                  <w:r>
                    <w:t>TotalAmount</w:t>
                  </w:r>
                </w:p>
                <w:p w:rsidR="00441527" w:rsidRDefault="00441527" w:rsidP="00557044">
                  <w:pPr>
                    <w:pStyle w:val="ListParagraph"/>
                    <w:jc w:val="left"/>
                  </w:pPr>
                  <w:r>
                    <w:t>PaymentStatus</w:t>
                  </w:r>
                </w:p>
                <w:p w:rsidR="00441527" w:rsidRDefault="00441527" w:rsidP="00557044">
                  <w:pPr>
                    <w:pStyle w:val="ListParagraph"/>
                    <w:jc w:val="left"/>
                  </w:pPr>
                  <w:proofErr w:type="spellStart"/>
                  <w:r>
                    <w:t>DeliveryStatus</w:t>
                  </w:r>
                  <w:proofErr w:type="spellEnd"/>
                </w:p>
                <w:p w:rsidR="00441527" w:rsidRDefault="00485179" w:rsidP="00557044">
                  <w:pPr>
                    <w:pStyle w:val="ListParagraph"/>
                    <w:jc w:val="left"/>
                  </w:pPr>
                  <w:r>
                    <w:t>ShippingAddres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22.5pt;margin-top:158.3pt;width:177pt;height:80.25pt;z-index:251661312">
            <v:textbox style="mso-next-textbox:#_x0000_s1029">
              <w:txbxContent>
                <w:p w:rsidR="002216ED" w:rsidRPr="00E703BC" w:rsidRDefault="002216ED" w:rsidP="00557044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ategories</w:t>
                  </w:r>
                </w:p>
                <w:p w:rsidR="002216ED" w:rsidRDefault="002216ED" w:rsidP="00557044">
                  <w:pPr>
                    <w:pStyle w:val="ListParagraph"/>
                    <w:jc w:val="left"/>
                  </w:pPr>
                  <w:r w:rsidRPr="00E703BC">
                    <w:rPr>
                      <w:b/>
                    </w:rPr>
                    <w:t>Attributes</w:t>
                  </w:r>
                  <w:r>
                    <w:t>:</w:t>
                  </w:r>
                </w:p>
                <w:p w:rsidR="002216ED" w:rsidRDefault="002216ED" w:rsidP="00557044">
                  <w:pPr>
                    <w:pStyle w:val="ListParagraph"/>
                    <w:jc w:val="left"/>
                  </w:pPr>
                  <w:r>
                    <w:t>CategoryID (Primary Key)</w:t>
                  </w:r>
                </w:p>
                <w:p w:rsidR="002216ED" w:rsidRDefault="002216ED" w:rsidP="00557044">
                  <w:pPr>
                    <w:pStyle w:val="ListParagraph"/>
                    <w:jc w:val="left"/>
                  </w:pPr>
                  <w:proofErr w:type="spellStart"/>
                  <w:r>
                    <w:t>CategoryName</w:t>
                  </w:r>
                  <w:proofErr w:type="spellEnd"/>
                </w:p>
                <w:p w:rsidR="002216ED" w:rsidRDefault="002216ED" w:rsidP="00557044">
                  <w:pPr>
                    <w:pStyle w:val="ListParagraph"/>
                    <w:jc w:val="left"/>
                  </w:pPr>
                  <w:r>
                    <w:t>Descrip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236.25pt;margin-top:.9pt;width:177pt;height:138.75pt;z-index:251660288">
            <v:textbox style="mso-next-textbox:#_x0000_s1028">
              <w:txbxContent>
                <w:p w:rsidR="00AB5F09" w:rsidRPr="00E703BC" w:rsidRDefault="00AB5F09" w:rsidP="00557044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roducts</w:t>
                  </w:r>
                </w:p>
                <w:p w:rsidR="00AB5F09" w:rsidRDefault="00AB5F09" w:rsidP="00557044">
                  <w:pPr>
                    <w:pStyle w:val="ListParagraph"/>
                    <w:jc w:val="left"/>
                  </w:pPr>
                  <w:r w:rsidRPr="00E703BC">
                    <w:rPr>
                      <w:b/>
                    </w:rPr>
                    <w:t>Attributes</w:t>
                  </w:r>
                  <w:r>
                    <w:t>:</w:t>
                  </w:r>
                </w:p>
                <w:p w:rsidR="00AB5F09" w:rsidRDefault="00AB5F09" w:rsidP="00557044">
                  <w:pPr>
                    <w:pStyle w:val="ListParagraph"/>
                    <w:jc w:val="left"/>
                  </w:pPr>
                  <w:r>
                    <w:t>ProductID (Primary Key)</w:t>
                  </w:r>
                </w:p>
                <w:p w:rsidR="00AB5F09" w:rsidRDefault="007613D6" w:rsidP="00557044">
                  <w:pPr>
                    <w:pStyle w:val="ListParagraph"/>
                    <w:jc w:val="left"/>
                  </w:pPr>
                  <w:proofErr w:type="spellStart"/>
                  <w:r>
                    <w:t>ProductName</w:t>
                  </w:r>
                  <w:proofErr w:type="spellEnd"/>
                </w:p>
                <w:p w:rsidR="007613D6" w:rsidRDefault="007613D6" w:rsidP="00557044">
                  <w:pPr>
                    <w:pStyle w:val="ListParagraph"/>
                    <w:jc w:val="left"/>
                  </w:pPr>
                  <w:r>
                    <w:t>Description</w:t>
                  </w:r>
                </w:p>
                <w:p w:rsidR="007613D6" w:rsidRDefault="007613D6" w:rsidP="00557044">
                  <w:pPr>
                    <w:pStyle w:val="ListParagraph"/>
                    <w:jc w:val="left"/>
                  </w:pPr>
                  <w:r>
                    <w:t>Price</w:t>
                  </w:r>
                </w:p>
                <w:p w:rsidR="007613D6" w:rsidRDefault="007613D6" w:rsidP="00557044">
                  <w:pPr>
                    <w:pStyle w:val="ListParagraph"/>
                    <w:jc w:val="left"/>
                  </w:pPr>
                  <w:r>
                    <w:t>QuantityInStock</w:t>
                  </w:r>
                </w:p>
                <w:p w:rsidR="007613D6" w:rsidRDefault="007613D6" w:rsidP="00557044">
                  <w:pPr>
                    <w:pStyle w:val="ListParagraph"/>
                    <w:jc w:val="left"/>
                  </w:pPr>
                  <w:r>
                    <w:t>CategoryID (Foreign Key)</w:t>
                  </w:r>
                </w:p>
                <w:p w:rsidR="007613D6" w:rsidRDefault="007613D6" w:rsidP="00557044">
                  <w:pPr>
                    <w:pStyle w:val="ListParagraph"/>
                    <w:jc w:val="left"/>
                  </w:pPr>
                  <w:r>
                    <w:t>ImageUr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22.5pt;margin-top:.9pt;width:168.75pt;height:138.75pt;z-index:251659264">
            <v:textbox style="mso-next-textbox:#_x0000_s1027">
              <w:txbxContent>
                <w:p w:rsidR="00C36A33" w:rsidRPr="00E703BC" w:rsidRDefault="00C36A33" w:rsidP="00557044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  <w:rPr>
                      <w:b/>
                      <w:sz w:val="28"/>
                      <w:szCs w:val="28"/>
                    </w:rPr>
                  </w:pPr>
                  <w:r w:rsidRPr="00E703BC">
                    <w:rPr>
                      <w:b/>
                      <w:sz w:val="28"/>
                      <w:szCs w:val="28"/>
                    </w:rPr>
                    <w:t>Users</w:t>
                  </w:r>
                </w:p>
                <w:p w:rsidR="00C36A33" w:rsidRDefault="00C36A33" w:rsidP="00557044">
                  <w:pPr>
                    <w:pStyle w:val="ListParagraph"/>
                    <w:jc w:val="left"/>
                  </w:pPr>
                  <w:r w:rsidRPr="00E703BC">
                    <w:rPr>
                      <w:b/>
                    </w:rPr>
                    <w:t>Attributes</w:t>
                  </w:r>
                  <w:r>
                    <w:t>:</w:t>
                  </w:r>
                </w:p>
                <w:p w:rsidR="00C36A33" w:rsidRDefault="00AB5F09" w:rsidP="00557044">
                  <w:pPr>
                    <w:pStyle w:val="ListParagraph"/>
                    <w:jc w:val="left"/>
                  </w:pPr>
                  <w:r>
                    <w:t>UserID</w:t>
                  </w:r>
                  <w:r w:rsidR="00C36A33">
                    <w:t xml:space="preserve"> (Primary Key)</w:t>
                  </w:r>
                </w:p>
                <w:p w:rsidR="00C36A33" w:rsidRDefault="00C36A33" w:rsidP="00557044">
                  <w:pPr>
                    <w:pStyle w:val="ListParagraph"/>
                    <w:jc w:val="left"/>
                  </w:pPr>
                  <w:r>
                    <w:t>Name</w:t>
                  </w:r>
                </w:p>
                <w:p w:rsidR="00C36A33" w:rsidRDefault="00C36A33" w:rsidP="00557044">
                  <w:pPr>
                    <w:pStyle w:val="ListParagraph"/>
                    <w:jc w:val="left"/>
                  </w:pPr>
                  <w:r>
                    <w:t>Email</w:t>
                  </w:r>
                </w:p>
                <w:p w:rsidR="00C36A33" w:rsidRDefault="00C36A33" w:rsidP="00557044">
                  <w:pPr>
                    <w:pStyle w:val="ListParagraph"/>
                    <w:jc w:val="left"/>
                  </w:pPr>
                  <w:r>
                    <w:t>Password</w:t>
                  </w:r>
                </w:p>
                <w:p w:rsidR="00C36A33" w:rsidRDefault="00C36A33" w:rsidP="00557044">
                  <w:pPr>
                    <w:pStyle w:val="ListParagraph"/>
                    <w:jc w:val="left"/>
                  </w:pPr>
                  <w:r>
                    <w:t>Phone</w:t>
                  </w:r>
                </w:p>
                <w:p w:rsidR="00C36A33" w:rsidRDefault="00C36A33" w:rsidP="00557044">
                  <w:pPr>
                    <w:pStyle w:val="ListParagraph"/>
                    <w:jc w:val="left"/>
                  </w:pPr>
                  <w:r>
                    <w:t>Address</w:t>
                  </w:r>
                </w:p>
                <w:p w:rsidR="00C36A33" w:rsidRDefault="00C36A33" w:rsidP="00557044">
                  <w:pPr>
                    <w:pStyle w:val="ListParagraph"/>
                    <w:jc w:val="left"/>
                  </w:pPr>
                  <w:r>
                    <w:t>R</w:t>
                  </w:r>
                  <w:r w:rsidR="009E4272">
                    <w:t>ole (Admin/Customer)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6" style="position:absolute;margin-left:22.5pt;margin-top:17.4pt;width:163.5pt;height:122.25pt;z-index:251658240"/>
        </w:pict>
      </w:r>
    </w:p>
    <w:p w:rsidR="00AD721A" w:rsidRDefault="00AD721A" w:rsidP="00557044">
      <w:pPr>
        <w:jc w:val="left"/>
      </w:pPr>
    </w:p>
    <w:p w:rsidR="00AD721A" w:rsidRDefault="00AD721A" w:rsidP="00557044">
      <w:pPr>
        <w:jc w:val="left"/>
      </w:pPr>
    </w:p>
    <w:p w:rsidR="00AD721A" w:rsidRDefault="00AD721A" w:rsidP="00557044">
      <w:pPr>
        <w:jc w:val="left"/>
      </w:pPr>
    </w:p>
    <w:p w:rsidR="00AD721A" w:rsidRDefault="00AD721A" w:rsidP="00557044">
      <w:pPr>
        <w:jc w:val="left"/>
      </w:pPr>
    </w:p>
    <w:p w:rsidR="00AD721A" w:rsidRDefault="00AD721A" w:rsidP="00557044">
      <w:pPr>
        <w:jc w:val="left"/>
      </w:pPr>
    </w:p>
    <w:p w:rsidR="00AD721A" w:rsidRDefault="00AD721A" w:rsidP="00557044">
      <w:pPr>
        <w:jc w:val="left"/>
      </w:pPr>
    </w:p>
    <w:p w:rsidR="00AD721A" w:rsidRDefault="00AD721A" w:rsidP="00557044">
      <w:pPr>
        <w:jc w:val="left"/>
      </w:pPr>
    </w:p>
    <w:p w:rsidR="00AD721A" w:rsidRDefault="00AD721A" w:rsidP="00557044">
      <w:pPr>
        <w:jc w:val="left"/>
      </w:pPr>
    </w:p>
    <w:p w:rsidR="00AD721A" w:rsidRDefault="00AD721A" w:rsidP="00557044">
      <w:pPr>
        <w:jc w:val="left"/>
      </w:pPr>
    </w:p>
    <w:p w:rsidR="00AD721A" w:rsidRDefault="00AD721A" w:rsidP="00557044">
      <w:pPr>
        <w:jc w:val="left"/>
      </w:pPr>
    </w:p>
    <w:p w:rsidR="00AD721A" w:rsidRDefault="00AD721A" w:rsidP="00557044">
      <w:pPr>
        <w:jc w:val="left"/>
      </w:pPr>
    </w:p>
    <w:p w:rsidR="00AD721A" w:rsidRDefault="00AD721A" w:rsidP="00557044">
      <w:pPr>
        <w:jc w:val="left"/>
      </w:pPr>
    </w:p>
    <w:p w:rsidR="00AD721A" w:rsidRDefault="00AD721A" w:rsidP="00557044">
      <w:pPr>
        <w:jc w:val="left"/>
      </w:pPr>
    </w:p>
    <w:p w:rsidR="00AD721A" w:rsidRDefault="00AD721A" w:rsidP="00557044">
      <w:pPr>
        <w:jc w:val="left"/>
      </w:pPr>
    </w:p>
    <w:p w:rsidR="00AD721A" w:rsidRDefault="00AD721A" w:rsidP="00557044">
      <w:pPr>
        <w:jc w:val="left"/>
      </w:pPr>
    </w:p>
    <w:p w:rsidR="00AD721A" w:rsidRDefault="00AD721A" w:rsidP="00557044">
      <w:pPr>
        <w:jc w:val="left"/>
      </w:pPr>
    </w:p>
    <w:p w:rsidR="00AD721A" w:rsidRDefault="00AD721A" w:rsidP="00557044">
      <w:pPr>
        <w:jc w:val="left"/>
      </w:pPr>
    </w:p>
    <w:p w:rsidR="00AD721A" w:rsidRDefault="00AD721A" w:rsidP="00557044">
      <w:pPr>
        <w:jc w:val="left"/>
      </w:pPr>
    </w:p>
    <w:p w:rsidR="00AD721A" w:rsidRDefault="00AD721A" w:rsidP="00557044">
      <w:pPr>
        <w:jc w:val="left"/>
      </w:pPr>
    </w:p>
    <w:p w:rsidR="00AD721A" w:rsidRDefault="00AD721A" w:rsidP="00557044">
      <w:pPr>
        <w:jc w:val="left"/>
      </w:pPr>
    </w:p>
    <w:p w:rsidR="00AD721A" w:rsidRDefault="00AD721A" w:rsidP="00557044">
      <w:pPr>
        <w:jc w:val="left"/>
      </w:pPr>
    </w:p>
    <w:p w:rsidR="00AD721A" w:rsidRDefault="00AD721A" w:rsidP="00557044">
      <w:pPr>
        <w:jc w:val="left"/>
      </w:pPr>
    </w:p>
    <w:p w:rsidR="00AD721A" w:rsidRDefault="00AD721A" w:rsidP="00557044">
      <w:pPr>
        <w:jc w:val="left"/>
      </w:pPr>
    </w:p>
    <w:p w:rsidR="00AD721A" w:rsidRPr="00AD721A" w:rsidRDefault="00AD721A" w:rsidP="00AD721A">
      <w:pPr>
        <w:jc w:val="center"/>
        <w:rPr>
          <w:b/>
          <w:sz w:val="28"/>
        </w:rPr>
      </w:pPr>
      <w:r w:rsidRPr="00AD721A">
        <w:rPr>
          <w:b/>
          <w:sz w:val="28"/>
        </w:rPr>
        <w:t>Aggregation</w:t>
      </w:r>
    </w:p>
    <w:p w:rsidR="00AD721A" w:rsidRDefault="00AD721A" w:rsidP="00AD721A">
      <w:pPr>
        <w:pStyle w:val="ListParagraph"/>
        <w:numPr>
          <w:ilvl w:val="0"/>
          <w:numId w:val="3"/>
        </w:numPr>
        <w:jc w:val="left"/>
      </w:pPr>
      <w:r>
        <w:t>Weak Ownership</w:t>
      </w:r>
    </w:p>
    <w:p w:rsidR="00AD721A" w:rsidRDefault="00AD721A" w:rsidP="00AD721A">
      <w:pPr>
        <w:pStyle w:val="ListParagraph"/>
        <w:numPr>
          <w:ilvl w:val="0"/>
          <w:numId w:val="3"/>
        </w:numPr>
        <w:jc w:val="left"/>
      </w:pPr>
      <w:r>
        <w:t>Binary Relationship</w:t>
      </w:r>
    </w:p>
    <w:p w:rsidR="00AD721A" w:rsidRDefault="00AD721A" w:rsidP="00AD721A">
      <w:pPr>
        <w:pStyle w:val="ListParagraph"/>
        <w:numPr>
          <w:ilvl w:val="0"/>
          <w:numId w:val="3"/>
        </w:numPr>
        <w:jc w:val="left"/>
      </w:pPr>
      <w:r>
        <w:t>Shared Relationship</w:t>
      </w:r>
    </w:p>
    <w:p w:rsidR="00AD721A" w:rsidRDefault="00AD721A" w:rsidP="00AD721A">
      <w:pPr>
        <w:pStyle w:val="ListParagraph"/>
        <w:numPr>
          <w:ilvl w:val="0"/>
          <w:numId w:val="3"/>
        </w:numPr>
        <w:jc w:val="left"/>
      </w:pPr>
      <w:r>
        <w:t>Transitivity</w:t>
      </w:r>
    </w:p>
    <w:p w:rsidR="00AD721A" w:rsidRDefault="00AD721A" w:rsidP="00AD721A">
      <w:pPr>
        <w:pStyle w:val="ListParagraph"/>
        <w:jc w:val="left"/>
      </w:pPr>
    </w:p>
    <w:p w:rsidR="00AD721A" w:rsidRDefault="00AD721A" w:rsidP="00AD721A">
      <w:pPr>
        <w:pStyle w:val="ListParagraph"/>
        <w:jc w:val="center"/>
        <w:rPr>
          <w:b/>
          <w:sz w:val="28"/>
        </w:rPr>
      </w:pPr>
      <w:r w:rsidRPr="00AD721A">
        <w:rPr>
          <w:b/>
          <w:sz w:val="28"/>
        </w:rPr>
        <w:t>Composition</w:t>
      </w:r>
    </w:p>
    <w:p w:rsidR="002B631D" w:rsidRDefault="002B631D" w:rsidP="00313765">
      <w:pPr>
        <w:rPr>
          <w:sz w:val="28"/>
        </w:rPr>
      </w:pPr>
    </w:p>
    <w:p w:rsidR="00313765" w:rsidRDefault="00313765" w:rsidP="00313765">
      <w:pPr>
        <w:pStyle w:val="ListParagraph"/>
        <w:numPr>
          <w:ilvl w:val="0"/>
          <w:numId w:val="8"/>
        </w:numPr>
      </w:pPr>
      <w:r>
        <w:t xml:space="preserve">Strong </w:t>
      </w:r>
      <w:proofErr w:type="spellStart"/>
      <w:r>
        <w:t>Owne</w:t>
      </w:r>
      <w:proofErr w:type="spellEnd"/>
    </w:p>
    <w:p w:rsidR="00313765" w:rsidRDefault="00313765" w:rsidP="00313765">
      <w:pPr>
        <w:pStyle w:val="ListParagraph"/>
        <w:numPr>
          <w:ilvl w:val="0"/>
          <w:numId w:val="8"/>
        </w:numPr>
      </w:pPr>
      <w:r>
        <w:t>Exclusive</w:t>
      </w:r>
      <w:r w:rsidR="00C06FA4">
        <w:t xml:space="preserve"> Containment</w:t>
      </w:r>
    </w:p>
    <w:p w:rsidR="00C06FA4" w:rsidRDefault="00C06FA4" w:rsidP="00313765">
      <w:pPr>
        <w:pStyle w:val="ListParagraph"/>
        <w:numPr>
          <w:ilvl w:val="0"/>
          <w:numId w:val="8"/>
        </w:numPr>
      </w:pPr>
      <w:r>
        <w:t>Binary</w:t>
      </w:r>
    </w:p>
    <w:p w:rsidR="00C06FA4" w:rsidRDefault="00C06FA4" w:rsidP="00313765">
      <w:pPr>
        <w:pStyle w:val="ListParagraph"/>
        <w:numPr>
          <w:ilvl w:val="0"/>
          <w:numId w:val="8"/>
        </w:numPr>
      </w:pPr>
      <w:r>
        <w:t>Transitivity</w:t>
      </w:r>
    </w:p>
    <w:p w:rsidR="00C06FA4" w:rsidRPr="00313765" w:rsidRDefault="00C06FA4" w:rsidP="006575F7">
      <w:pPr>
        <w:ind w:left="360"/>
      </w:pPr>
    </w:p>
    <w:sectPr w:rsidR="00C06FA4" w:rsidRPr="00313765" w:rsidSect="00FA239D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210F"/>
    <w:multiLevelType w:val="hybridMultilevel"/>
    <w:tmpl w:val="AEA8D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878C1"/>
    <w:multiLevelType w:val="hybridMultilevel"/>
    <w:tmpl w:val="4F3E8B80"/>
    <w:lvl w:ilvl="0" w:tplc="210C3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1F13BA"/>
    <w:multiLevelType w:val="hybridMultilevel"/>
    <w:tmpl w:val="3CAAC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47AB1"/>
    <w:multiLevelType w:val="hybridMultilevel"/>
    <w:tmpl w:val="F5EE37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F4923"/>
    <w:multiLevelType w:val="hybridMultilevel"/>
    <w:tmpl w:val="282C94A6"/>
    <w:lvl w:ilvl="0" w:tplc="55900F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119F9"/>
    <w:multiLevelType w:val="hybridMultilevel"/>
    <w:tmpl w:val="7A429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12A0A"/>
    <w:multiLevelType w:val="hybridMultilevel"/>
    <w:tmpl w:val="AA7A8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D6901"/>
    <w:multiLevelType w:val="hybridMultilevel"/>
    <w:tmpl w:val="D06A0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D8129F"/>
    <w:rsid w:val="002216ED"/>
    <w:rsid w:val="0027392F"/>
    <w:rsid w:val="002B631D"/>
    <w:rsid w:val="00313765"/>
    <w:rsid w:val="00441527"/>
    <w:rsid w:val="004563AC"/>
    <w:rsid w:val="004740C2"/>
    <w:rsid w:val="00485179"/>
    <w:rsid w:val="00537033"/>
    <w:rsid w:val="00557044"/>
    <w:rsid w:val="005A19B1"/>
    <w:rsid w:val="005B1C4C"/>
    <w:rsid w:val="00604F04"/>
    <w:rsid w:val="0062596D"/>
    <w:rsid w:val="00652BE0"/>
    <w:rsid w:val="006575F7"/>
    <w:rsid w:val="006F3C8C"/>
    <w:rsid w:val="007613D6"/>
    <w:rsid w:val="00775B50"/>
    <w:rsid w:val="009E4272"/>
    <w:rsid w:val="00AB5F09"/>
    <w:rsid w:val="00AC6372"/>
    <w:rsid w:val="00AD721A"/>
    <w:rsid w:val="00AF2DD9"/>
    <w:rsid w:val="00B1222D"/>
    <w:rsid w:val="00B97893"/>
    <w:rsid w:val="00BD43A4"/>
    <w:rsid w:val="00BF78E2"/>
    <w:rsid w:val="00C06FA4"/>
    <w:rsid w:val="00C36A33"/>
    <w:rsid w:val="00CF7184"/>
    <w:rsid w:val="00D8129F"/>
    <w:rsid w:val="00E703BC"/>
    <w:rsid w:val="00ED65CC"/>
    <w:rsid w:val="00FA239D"/>
    <w:rsid w:val="00FF2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B5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8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B14E-25A2-4159-99DF-386AC6C7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_LAB1_0004</dc:creator>
  <cp:lastModifiedBy>IST_LAB1_0004</cp:lastModifiedBy>
  <cp:revision>5</cp:revision>
  <dcterms:created xsi:type="dcterms:W3CDTF">2025-07-07T05:43:00Z</dcterms:created>
  <dcterms:modified xsi:type="dcterms:W3CDTF">2025-07-07T06:51:00Z</dcterms:modified>
</cp:coreProperties>
</file>